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69" w:rsidRPr="00F4131C" w:rsidRDefault="00862C69" w:rsidP="00F4131C">
      <w:pPr>
        <w:rPr>
          <w:szCs w:val="20"/>
        </w:rPr>
      </w:pPr>
      <w:bookmarkStart w:id="0" w:name="_GoBack"/>
      <w:bookmarkEnd w:id="0"/>
    </w:p>
    <w:sectPr w:rsidR="00862C69" w:rsidRPr="00F4131C" w:rsidSect="009A733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DAA" w:rsidRDefault="00552DAA" w:rsidP="008037E7">
      <w:pPr>
        <w:spacing w:after="0" w:line="240" w:lineRule="auto"/>
      </w:pPr>
      <w:r>
        <w:separator/>
      </w:r>
    </w:p>
  </w:endnote>
  <w:endnote w:type="continuationSeparator" w:id="1">
    <w:p w:rsidR="00552DAA" w:rsidRDefault="00552DAA" w:rsidP="0080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DAA" w:rsidRDefault="00552DAA" w:rsidP="008037E7">
      <w:pPr>
        <w:spacing w:after="0" w:line="240" w:lineRule="auto"/>
      </w:pPr>
      <w:r>
        <w:separator/>
      </w:r>
    </w:p>
  </w:footnote>
  <w:footnote w:type="continuationSeparator" w:id="1">
    <w:p w:rsidR="00552DAA" w:rsidRDefault="00552DAA" w:rsidP="0080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5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384"/>
      <w:gridCol w:w="7655"/>
      <w:gridCol w:w="1485"/>
    </w:tblGrid>
    <w:tr w:rsidR="0038451C" w:rsidTr="004A4732">
      <w:trPr>
        <w:trHeight w:val="709"/>
      </w:trPr>
      <w:tc>
        <w:tcPr>
          <w:tcW w:w="1384" w:type="dxa"/>
          <w:vAlign w:val="center"/>
        </w:tcPr>
        <w:p w:rsidR="0038451C" w:rsidRPr="007D1CAB" w:rsidRDefault="009A733C" w:rsidP="0038451C">
          <w:pPr>
            <w:pStyle w:val="Header"/>
            <w:tabs>
              <w:tab w:val="clear" w:pos="4680"/>
              <w:tab w:val="clear" w:pos="9360"/>
              <w:tab w:val="left" w:pos="1320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323E4D">
            <w:rPr>
              <w:sz w:val="20"/>
              <w:szCs w:val="20"/>
            </w:rPr>
            <w:instrText xml:space="preserve"> MERGEFIELD Appointment_Date </w:instrText>
          </w:r>
          <w:r>
            <w:rPr>
              <w:sz w:val="20"/>
              <w:szCs w:val="20"/>
            </w:rPr>
            <w:fldChar w:fldCharType="separate"/>
          </w:r>
          <w:r w:rsidR="00323E4D">
            <w:rPr>
              <w:noProof/>
              <w:sz w:val="20"/>
              <w:szCs w:val="20"/>
            </w:rPr>
            <w:t>«Appointment_Date»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7655" w:type="dxa"/>
          <w:vAlign w:val="center"/>
        </w:tcPr>
        <w:p w:rsidR="0038451C" w:rsidRPr="004A4732" w:rsidRDefault="004A4732" w:rsidP="00F609BD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ppointments for </w:t>
          </w:r>
          <w:r w:rsidR="009A733C">
            <w:rPr>
              <w:sz w:val="28"/>
              <w:szCs w:val="28"/>
            </w:rPr>
            <w:fldChar w:fldCharType="begin"/>
          </w:r>
          <w:r w:rsidR="00F609BD">
            <w:rPr>
              <w:sz w:val="28"/>
              <w:szCs w:val="28"/>
            </w:rPr>
            <w:instrText xml:space="preserve"> MERGEFIELD Primary_Resource_Name </w:instrText>
          </w:r>
          <w:r w:rsidR="009A733C">
            <w:rPr>
              <w:sz w:val="28"/>
              <w:szCs w:val="28"/>
            </w:rPr>
            <w:fldChar w:fldCharType="separate"/>
          </w:r>
          <w:r w:rsidR="00F609BD">
            <w:rPr>
              <w:noProof/>
              <w:sz w:val="28"/>
              <w:szCs w:val="28"/>
            </w:rPr>
            <w:t>«Primary_Resource_Name»</w:t>
          </w:r>
          <w:r w:rsidR="009A733C">
            <w:rPr>
              <w:sz w:val="28"/>
              <w:szCs w:val="28"/>
            </w:rPr>
            <w:fldChar w:fldCharType="end"/>
          </w:r>
        </w:p>
      </w:tc>
      <w:tc>
        <w:tcPr>
          <w:tcW w:w="1485" w:type="dxa"/>
          <w:vAlign w:val="center"/>
        </w:tcPr>
        <w:p w:rsidR="0038451C" w:rsidRDefault="0038451C" w:rsidP="004A4732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452262" cy="267396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tman-logo-bi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019" cy="2702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4732" w:rsidRPr="004A4732" w:rsidRDefault="004A4732" w:rsidP="004A4732">
          <w:pPr>
            <w:pStyle w:val="Header"/>
            <w:jc w:val="center"/>
            <w:rPr>
              <w:sz w:val="18"/>
              <w:szCs w:val="18"/>
            </w:rPr>
          </w:pPr>
          <w:r w:rsidRPr="004A4732">
            <w:rPr>
              <w:sz w:val="18"/>
              <w:szCs w:val="18"/>
            </w:rPr>
            <w:t xml:space="preserve">Batman </w:t>
          </w:r>
          <w:r>
            <w:rPr>
              <w:sz w:val="18"/>
              <w:szCs w:val="18"/>
            </w:rPr>
            <w:t>Health</w:t>
          </w:r>
        </w:p>
      </w:tc>
    </w:tr>
  </w:tbl>
  <w:p w:rsidR="001C3ADF" w:rsidRPr="0038451C" w:rsidRDefault="001C3ADF" w:rsidP="0038451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2E4A81"/>
    <w:rsid w:val="00155E8A"/>
    <w:rsid w:val="001B61CC"/>
    <w:rsid w:val="001C3ADF"/>
    <w:rsid w:val="002D4302"/>
    <w:rsid w:val="002E4A81"/>
    <w:rsid w:val="00323E4D"/>
    <w:rsid w:val="0038451C"/>
    <w:rsid w:val="003A47C0"/>
    <w:rsid w:val="004A4732"/>
    <w:rsid w:val="00552DAA"/>
    <w:rsid w:val="006B0C53"/>
    <w:rsid w:val="00705EB5"/>
    <w:rsid w:val="0073788D"/>
    <w:rsid w:val="007C3656"/>
    <w:rsid w:val="007C5166"/>
    <w:rsid w:val="007D1CAB"/>
    <w:rsid w:val="007D68A4"/>
    <w:rsid w:val="008037E7"/>
    <w:rsid w:val="00822AB9"/>
    <w:rsid w:val="00841802"/>
    <w:rsid w:val="008508C3"/>
    <w:rsid w:val="008551C6"/>
    <w:rsid w:val="00862C69"/>
    <w:rsid w:val="008954C7"/>
    <w:rsid w:val="008C54F8"/>
    <w:rsid w:val="008D7218"/>
    <w:rsid w:val="009A733C"/>
    <w:rsid w:val="00A14AE0"/>
    <w:rsid w:val="00AB34CC"/>
    <w:rsid w:val="00AC19EB"/>
    <w:rsid w:val="00B741A8"/>
    <w:rsid w:val="00B96F2E"/>
    <w:rsid w:val="00BA4AAF"/>
    <w:rsid w:val="00D85469"/>
    <w:rsid w:val="00D9796D"/>
    <w:rsid w:val="00F4131C"/>
    <w:rsid w:val="00F609BD"/>
    <w:rsid w:val="00F7367C"/>
    <w:rsid w:val="00FD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E7"/>
  </w:style>
  <w:style w:type="paragraph" w:styleId="Footer">
    <w:name w:val="footer"/>
    <w:basedOn w:val="Normal"/>
    <w:link w:val="Foot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E7"/>
  </w:style>
  <w:style w:type="paragraph" w:styleId="BalloonText">
    <w:name w:val="Balloon Text"/>
    <w:basedOn w:val="Normal"/>
    <w:link w:val="BalloonTextChar"/>
    <w:uiPriority w:val="99"/>
    <w:semiHidden/>
    <w:unhideWhenUsed/>
    <w:rsid w:val="0080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7E7"/>
  </w:style>
  <w:style w:type="paragraph" w:styleId="Footer">
    <w:name w:val="footer"/>
    <w:basedOn w:val="Normal"/>
    <w:link w:val="FooterChar"/>
    <w:uiPriority w:val="99"/>
    <w:unhideWhenUsed/>
    <w:rsid w:val="00803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7E7"/>
  </w:style>
  <w:style w:type="paragraph" w:styleId="BalloonText">
    <w:name w:val="Balloon Text"/>
    <w:basedOn w:val="Normal"/>
    <w:link w:val="BalloonTextChar"/>
    <w:uiPriority w:val="99"/>
    <w:semiHidden/>
    <w:unhideWhenUsed/>
    <w:rsid w:val="0080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44837-8E73-4579-A19C-67491239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ghtingale Informatix Corporatio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o</dc:creator>
  <cp:lastModifiedBy>dinesh.pandiaraj</cp:lastModifiedBy>
  <cp:revision>2</cp:revision>
  <dcterms:created xsi:type="dcterms:W3CDTF">2013-10-29T05:28:00Z</dcterms:created>
  <dcterms:modified xsi:type="dcterms:W3CDTF">2013-10-29T05:28:00Z</dcterms:modified>
</cp:coreProperties>
</file>